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F48AA" w14:paraId="4EF311D7" w14:textId="77777777" w:rsidTr="00893DB2">
        <w:trPr>
          <w:trHeight w:val="473"/>
          <w:tblHeader/>
        </w:trPr>
        <w:tc>
          <w:tcPr>
            <w:tcW w:w="1012" w:type="pct"/>
            <w:vAlign w:val="center"/>
          </w:tcPr>
          <w:p w14:paraId="015E1C02" w14:textId="77777777" w:rsidR="00EF48AA" w:rsidRDefault="00EF48A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95027883"/>
              <w:placeholder>
                <w:docPart w:val="87603F9343D6418D838E84E2FC4002A8"/>
              </w:placeholder>
            </w:sdtPr>
            <w:sdtEndPr/>
            <w:sdtContent>
              <w:p w14:paraId="1265301A" w14:textId="77777777" w:rsidR="00EF48AA" w:rsidRPr="002164CE" w:rsidRDefault="00EF48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48AA" w14:paraId="521BFE7D" w14:textId="77777777" w:rsidTr="00893DB2">
        <w:trPr>
          <w:trHeight w:val="447"/>
        </w:trPr>
        <w:tc>
          <w:tcPr>
            <w:tcW w:w="1012" w:type="pct"/>
            <w:vAlign w:val="center"/>
          </w:tcPr>
          <w:p w14:paraId="5E003384" w14:textId="77777777" w:rsidR="00EF48AA" w:rsidRDefault="00EF48A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30770917"/>
              <w:placeholder>
                <w:docPart w:val="87603F9343D6418D838E84E2FC4002A8"/>
              </w:placeholder>
            </w:sdtPr>
            <w:sdtEndPr/>
            <w:sdtContent>
              <w:p w14:paraId="48C53F58" w14:textId="77777777" w:rsidR="00EF48AA" w:rsidRPr="002164CE" w:rsidRDefault="00EF48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48AA" w14:paraId="2EB1837F" w14:textId="77777777" w:rsidTr="00893DB2">
        <w:trPr>
          <w:trHeight w:val="447"/>
        </w:trPr>
        <w:tc>
          <w:tcPr>
            <w:tcW w:w="1012" w:type="pct"/>
            <w:vAlign w:val="center"/>
          </w:tcPr>
          <w:p w14:paraId="16FEF45A" w14:textId="77777777" w:rsidR="00EF48AA" w:rsidRDefault="00EF48A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27957546"/>
              <w:placeholder>
                <w:docPart w:val="87603F9343D6418D838E84E2FC4002A8"/>
              </w:placeholder>
            </w:sdtPr>
            <w:sdtEndPr/>
            <w:sdtContent>
              <w:p w14:paraId="4DF0EC99" w14:textId="77777777" w:rsidR="00EF48AA" w:rsidRPr="002164CE" w:rsidRDefault="00EF48A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48AA" w:rsidRPr="002164CE" w14:paraId="53A17D10" w14:textId="77777777" w:rsidTr="00893DB2">
        <w:trPr>
          <w:trHeight w:val="473"/>
        </w:trPr>
        <w:tc>
          <w:tcPr>
            <w:tcW w:w="1012" w:type="pct"/>
          </w:tcPr>
          <w:p w14:paraId="6B0E77C6" w14:textId="77777777" w:rsidR="00EF48AA" w:rsidRDefault="00EF48A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20606465"/>
              <w:placeholder>
                <w:docPart w:val="87603F9343D6418D838E84E2FC4002A8"/>
              </w:placeholder>
            </w:sdtPr>
            <w:sdtEndPr/>
            <w:sdtContent>
              <w:p w14:paraId="2515E290" w14:textId="77777777" w:rsidR="00EF48AA" w:rsidRPr="002164CE" w:rsidRDefault="00EF48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48AA" w:rsidRPr="002164CE" w14:paraId="4EB9FE6D" w14:textId="77777777" w:rsidTr="00893DB2">
        <w:trPr>
          <w:trHeight w:val="447"/>
        </w:trPr>
        <w:tc>
          <w:tcPr>
            <w:tcW w:w="1012" w:type="pct"/>
          </w:tcPr>
          <w:p w14:paraId="7547A4FA" w14:textId="77777777" w:rsidR="00EF48AA" w:rsidRDefault="00EF48A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19119475"/>
              <w:placeholder>
                <w:docPart w:val="87603F9343D6418D838E84E2FC4002A8"/>
              </w:placeholder>
            </w:sdtPr>
            <w:sdtEndPr/>
            <w:sdtContent>
              <w:p w14:paraId="589106AD" w14:textId="77777777" w:rsidR="00EF48AA" w:rsidRPr="002164CE" w:rsidRDefault="00EF48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48AA" w:rsidRPr="002164CE" w14:paraId="40C93D66" w14:textId="77777777" w:rsidTr="00893DB2">
        <w:trPr>
          <w:trHeight w:val="447"/>
        </w:trPr>
        <w:tc>
          <w:tcPr>
            <w:tcW w:w="1012" w:type="pct"/>
          </w:tcPr>
          <w:p w14:paraId="506284CC" w14:textId="77777777" w:rsidR="00EF48AA" w:rsidRDefault="00EF48A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80065837"/>
              <w:placeholder>
                <w:docPart w:val="87603F9343D6418D838E84E2FC4002A8"/>
              </w:placeholder>
            </w:sdtPr>
            <w:sdtEndPr/>
            <w:sdtContent>
              <w:p w14:paraId="6E8D60D8" w14:textId="77777777" w:rsidR="00EF48AA" w:rsidRPr="002164CE" w:rsidRDefault="00EF48A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48AA" w:rsidRPr="002164CE" w14:paraId="2F51554C" w14:textId="77777777" w:rsidTr="00893DB2">
        <w:trPr>
          <w:trHeight w:val="447"/>
        </w:trPr>
        <w:tc>
          <w:tcPr>
            <w:tcW w:w="1012" w:type="pct"/>
          </w:tcPr>
          <w:p w14:paraId="03454082" w14:textId="77777777" w:rsidR="00EF48AA" w:rsidRPr="002164CE" w:rsidRDefault="00EF48A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33834686"/>
              <w:placeholder>
                <w:docPart w:val="86205B5B632148D7886408C5217F6497"/>
              </w:placeholder>
            </w:sdtPr>
            <w:sdtEndPr/>
            <w:sdtContent>
              <w:p w14:paraId="12C87586" w14:textId="77777777" w:rsidR="00EF48AA" w:rsidRDefault="00EF48A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E421741" w14:textId="77777777" w:rsidR="00EF48AA" w:rsidRPr="00BA5F71" w:rsidRDefault="00EF48AA" w:rsidP="00EF48AA">
      <w:pPr>
        <w:rPr>
          <w:rFonts w:ascii="Calibri" w:hAnsi="Calibri" w:cs="Arial"/>
          <w:b/>
          <w:sz w:val="22"/>
          <w:szCs w:val="22"/>
          <w:u w:val="single"/>
        </w:rPr>
      </w:pPr>
    </w:p>
    <w:p w14:paraId="2882FFDE" w14:textId="77777777" w:rsidR="00EF48AA" w:rsidRPr="001D4AC5" w:rsidRDefault="00EF48AA" w:rsidP="00EF48AA">
      <w:pPr>
        <w:pStyle w:val="Heading1"/>
        <w:numPr>
          <w:ilvl w:val="0"/>
          <w:numId w:val="15"/>
        </w:numPr>
        <w:spacing w:after="120"/>
        <w:ind w:hanging="630"/>
      </w:pPr>
      <w:r w:rsidRPr="00FF6B5D">
        <w:t>COURSE NUMBER AND TITLE, CATALOG DESCRIPTION, CREDITS:</w:t>
      </w:r>
    </w:p>
    <w:p w14:paraId="449EA6AA" w14:textId="77777777" w:rsidR="00EF48AA" w:rsidRPr="006A6876" w:rsidRDefault="00EF48AA" w:rsidP="00EF48AA">
      <w:pPr>
        <w:pStyle w:val="Heading2"/>
        <w:numPr>
          <w:ilvl w:val="0"/>
          <w:numId w:val="0"/>
        </w:numPr>
        <w:spacing w:after="240"/>
        <w:ind w:left="720"/>
      </w:pPr>
      <w:r w:rsidRPr="0044449D">
        <w:rPr>
          <w:noProof/>
        </w:rPr>
        <w:t>ISM</w:t>
      </w:r>
      <w:r w:rsidRPr="006A6876">
        <w:t xml:space="preserve"> </w:t>
      </w:r>
      <w:r w:rsidRPr="0044449D">
        <w:rPr>
          <w:noProof/>
        </w:rPr>
        <w:t>3113</w:t>
      </w:r>
      <w:r w:rsidRPr="006A6876">
        <w:t xml:space="preserve"> </w:t>
      </w:r>
      <w:r w:rsidRPr="0044449D">
        <w:rPr>
          <w:noProof/>
        </w:rPr>
        <w:t>Systems Analysis and Design</w:t>
      </w:r>
      <w:sdt>
        <w:sdtPr>
          <w:id w:val="-812646521"/>
          <w:placeholder>
            <w:docPart w:val="87603F9343D6418D838E84E2FC4002A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56C9862" w14:textId="77777777" w:rsidR="00EF48AA" w:rsidRPr="001D4AC5" w:rsidRDefault="00EF48AA" w:rsidP="00EF48A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analysis, design, implementation, and operation of information systems. The course contrasts different approaches to analyzing information systems’ needs and the steps required to design and implement the system. User interface design, databases, reporting and interaction with internal, external, and legacy systems are analyzed. Topics on cost/benefit analysis, outsourcing, security, training, case tools, and life cycle of new or replacement systems are covered.</w:t>
      </w:r>
    </w:p>
    <w:p w14:paraId="021EAC2A" w14:textId="77777777" w:rsidR="00EF48AA" w:rsidRPr="00FF6B5D" w:rsidRDefault="00EF48AA" w:rsidP="00EF48AA">
      <w:pPr>
        <w:pStyle w:val="Heading2"/>
      </w:pPr>
      <w:r w:rsidRPr="00FF6B5D">
        <w:t>PREREQUISITES FOR THIS COURSE:</w:t>
      </w:r>
    </w:p>
    <w:p w14:paraId="6DBF8273" w14:textId="77777777" w:rsidR="00EF48AA" w:rsidRDefault="00EF48AA" w:rsidP="00EF48AA">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66FC62A6" w14:textId="77777777" w:rsidR="00EF48AA" w:rsidRPr="00FF6B5D" w:rsidRDefault="00EF48AA" w:rsidP="00EF48AA">
      <w:pPr>
        <w:pStyle w:val="Heading3"/>
        <w:spacing w:after="120"/>
      </w:pPr>
      <w:r w:rsidRPr="00FF6B5D">
        <w:t>CO-REQUISITES FOR THIS COURSE:</w:t>
      </w:r>
    </w:p>
    <w:p w14:paraId="7B616839" w14:textId="77777777" w:rsidR="00EF48AA" w:rsidRPr="00BA5F71" w:rsidRDefault="00EF48AA" w:rsidP="00EF48AA">
      <w:pPr>
        <w:spacing w:after="240"/>
        <w:ind w:firstLine="720"/>
        <w:rPr>
          <w:rFonts w:ascii="Calibri" w:hAnsi="Calibri" w:cs="Arial"/>
          <w:noProof/>
          <w:sz w:val="22"/>
          <w:szCs w:val="22"/>
        </w:rPr>
      </w:pPr>
      <w:r w:rsidRPr="0044449D">
        <w:rPr>
          <w:rFonts w:ascii="Calibri" w:hAnsi="Calibri" w:cs="Arial"/>
          <w:noProof/>
          <w:sz w:val="22"/>
          <w:szCs w:val="22"/>
        </w:rPr>
        <w:t>None</w:t>
      </w:r>
    </w:p>
    <w:p w14:paraId="62E83E74" w14:textId="77777777" w:rsidR="00EF48AA" w:rsidRDefault="00EF48AA" w:rsidP="00EF48AA">
      <w:pPr>
        <w:pStyle w:val="Heading2"/>
      </w:pPr>
      <w:r w:rsidRPr="00BA5F71">
        <w:t>GENERAL COURSE INFORMATION:</w:t>
      </w:r>
    </w:p>
    <w:p w14:paraId="02B0C9C7" w14:textId="77777777" w:rsidR="00EF48AA" w:rsidRPr="0044449D" w:rsidRDefault="00EF48AA" w:rsidP="00EF48A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397E68" w14:textId="77777777" w:rsidR="00EF48AA" w:rsidRPr="0044449D" w:rsidRDefault="00EF48AA" w:rsidP="00EF48A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ilding and analyzing a business case</w:t>
      </w:r>
    </w:p>
    <w:p w14:paraId="5FB32E94" w14:textId="77777777" w:rsidR="00EF48AA" w:rsidRPr="0044449D" w:rsidRDefault="00EF48AA" w:rsidP="00EF48A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quirement Modeling techniques</w:t>
      </w:r>
    </w:p>
    <w:p w14:paraId="780EC997" w14:textId="77777777" w:rsidR="00EF48AA" w:rsidRPr="0044449D" w:rsidRDefault="00EF48AA" w:rsidP="00EF48A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cesses in the data systems lifecycle</w:t>
      </w:r>
    </w:p>
    <w:p w14:paraId="6A58A049" w14:textId="77777777" w:rsidR="00EF48AA" w:rsidRPr="0044449D" w:rsidRDefault="00EF48AA" w:rsidP="00EF48A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ses of databases in a business organization</w:t>
      </w:r>
    </w:p>
    <w:p w14:paraId="650A093A" w14:textId="77777777" w:rsidR="00EF48AA" w:rsidRPr="0044449D" w:rsidRDefault="00EF48AA" w:rsidP="00EF48A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gration with internal, external and legacy systems</w:t>
      </w:r>
    </w:p>
    <w:p w14:paraId="4D10E7D0" w14:textId="77777777" w:rsidR="00EF48AA" w:rsidRPr="0044449D" w:rsidRDefault="00EF48AA" w:rsidP="00EF48A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ign of user interfaces and reports</w:t>
      </w:r>
    </w:p>
    <w:p w14:paraId="1C99E610" w14:textId="77777777" w:rsidR="00EF48AA" w:rsidRPr="0044449D" w:rsidRDefault="00EF48AA" w:rsidP="00EF48A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chnical and personnel structures supporting information systems</w:t>
      </w:r>
    </w:p>
    <w:p w14:paraId="571BC2F0" w14:textId="77777777" w:rsidR="00EF48AA" w:rsidRPr="0044449D" w:rsidRDefault="00EF48AA" w:rsidP="00EF48A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Database security and its impact on an organization</w:t>
      </w:r>
    </w:p>
    <w:p w14:paraId="5F1243D5" w14:textId="77777777" w:rsidR="00EF48AA" w:rsidRPr="001F79D6" w:rsidRDefault="00EF48AA" w:rsidP="00EF48AA">
      <w:pPr>
        <w:ind w:left="720"/>
        <w:rPr>
          <w:rFonts w:asciiTheme="minorHAnsi" w:hAnsiTheme="minorHAnsi" w:cstheme="minorHAnsi"/>
          <w:sz w:val="22"/>
          <w:szCs w:val="22"/>
        </w:rPr>
      </w:pPr>
      <w:r w:rsidRPr="0044449D">
        <w:rPr>
          <w:rFonts w:asciiTheme="minorHAnsi" w:hAnsiTheme="minorHAnsi" w:cstheme="minorHAnsi"/>
          <w:noProof/>
          <w:sz w:val="22"/>
          <w:szCs w:val="22"/>
        </w:rPr>
        <w:tab/>
        <w:t>Case tool kits</w:t>
      </w:r>
    </w:p>
    <w:p w14:paraId="5AC129A1" w14:textId="77777777" w:rsidR="00EF48AA" w:rsidRPr="00BA3BB9" w:rsidRDefault="00EF48AA" w:rsidP="00EF48AA">
      <w:pPr>
        <w:pStyle w:val="Heading2"/>
        <w:spacing w:before="240"/>
      </w:pPr>
      <w:r w:rsidRPr="00BA3BB9">
        <w:t>ALL COURSES AT FLORIDA SOUTHWESTERN STATE COLLEGE CONTRIBUTE TO THE GENERAL EDUCATION PROGRAM BY MEETING ONE OR MORE OF THE FOLLOWING GENERAL EDUCATION COMPETENCIES</w:t>
      </w:r>
      <w:r>
        <w:t>:</w:t>
      </w:r>
    </w:p>
    <w:p w14:paraId="3F66EADE" w14:textId="77777777" w:rsidR="00EF48AA" w:rsidRPr="00E37095" w:rsidRDefault="00EF48AA" w:rsidP="00EF48A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A4D1745" w14:textId="77777777" w:rsidR="00EF48AA" w:rsidRPr="00E37095" w:rsidRDefault="00EF48AA" w:rsidP="00EF48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A829CFE" w14:textId="77777777" w:rsidR="00EF48AA" w:rsidRPr="00E37095" w:rsidRDefault="00EF48AA" w:rsidP="00EF48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FCD7777" w14:textId="77777777" w:rsidR="00EF48AA" w:rsidRPr="00E37095" w:rsidRDefault="00EF48AA" w:rsidP="00EF48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6CFD1A" w14:textId="77777777" w:rsidR="00EF48AA" w:rsidRDefault="00EF48AA" w:rsidP="00EF48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836A570" w14:textId="77777777" w:rsidR="00EF48AA" w:rsidRDefault="00EF48AA" w:rsidP="00EF48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3758F1A" w14:textId="77777777" w:rsidR="00EF48AA" w:rsidRDefault="00EF48AA" w:rsidP="00EF48A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FFFDB57" w14:textId="77777777" w:rsidR="00EF48AA" w:rsidRDefault="00EF48AA" w:rsidP="00EF48A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58EA566"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C6BF939"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544B7E6"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84FFB99"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F73FEF6"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009102B"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various case tools available to facilitate the design proc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6BDEB34"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business cases and determine the appropriate IT support requirements</w:t>
      </w:r>
    </w:p>
    <w:p w14:paraId="6EF522D3"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data requirements and mechanisms for data acquisition, for the process delivery.</w:t>
      </w:r>
    </w:p>
    <w:p w14:paraId="4D45E6B9"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requirement documents and develop a project using the systems development life cycle for a business</w:t>
      </w:r>
    </w:p>
    <w:p w14:paraId="0DB11A9B"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user interfaces and report formats for a particular business process</w:t>
      </w:r>
    </w:p>
    <w:p w14:paraId="5E566627"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various databases systems and support personnel to decide appropriate IT solution.</w:t>
      </w:r>
    </w:p>
    <w:p w14:paraId="3399C8B3" w14:textId="77777777" w:rsidR="00EF48AA" w:rsidRPr="0044449D" w:rsidRDefault="00EF48AA" w:rsidP="00EF48A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database security procedures to determine system security levels</w:t>
      </w:r>
    </w:p>
    <w:p w14:paraId="2DB54F66" w14:textId="77777777" w:rsidR="00EF48AA" w:rsidRDefault="00EF48AA" w:rsidP="00EF48A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valuate system designs and architecture to determine the implementation and operations plan.</w:t>
      </w:r>
      <w:r>
        <w:rPr>
          <w:rFonts w:asciiTheme="minorHAnsi" w:hAnsiTheme="minorHAnsi" w:cstheme="minorHAnsi"/>
          <w:noProof/>
          <w:color w:val="000000"/>
          <w:sz w:val="22"/>
          <w:szCs w:val="22"/>
        </w:rPr>
        <w:cr/>
      </w:r>
    </w:p>
    <w:p w14:paraId="1FB3C3C3" w14:textId="77777777" w:rsidR="00EF48AA" w:rsidRPr="00BA5F71" w:rsidRDefault="00EF48AA" w:rsidP="00EF48AA">
      <w:pPr>
        <w:pStyle w:val="Heading2"/>
      </w:pPr>
      <w:r w:rsidRPr="00BA5F71">
        <w:t>DISTRICT-WIDE POLICIES:</w:t>
      </w:r>
    </w:p>
    <w:p w14:paraId="4E69E329" w14:textId="77777777" w:rsidR="00EF48AA" w:rsidRPr="00FF6B5D" w:rsidRDefault="00EF48AA" w:rsidP="00EF48AA">
      <w:pPr>
        <w:pStyle w:val="Heading3"/>
        <w:rPr>
          <w:u w:val="none"/>
        </w:rPr>
      </w:pPr>
      <w:r w:rsidRPr="00FF6B5D">
        <w:rPr>
          <w:u w:val="none"/>
        </w:rPr>
        <w:t>PROGRAMS FOR STUDENTS WITH DISABILITIES</w:t>
      </w:r>
    </w:p>
    <w:p w14:paraId="4F3C7522" w14:textId="77777777" w:rsidR="00EF48AA" w:rsidRPr="00BA5F71" w:rsidRDefault="00EF48AA" w:rsidP="00EF48A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D668000" w14:textId="77777777" w:rsidR="00EF48AA" w:rsidRPr="00FF6B5D" w:rsidRDefault="00EF48AA" w:rsidP="00EF48AA">
      <w:pPr>
        <w:pStyle w:val="Heading3"/>
        <w:rPr>
          <w:u w:val="none"/>
        </w:rPr>
      </w:pPr>
      <w:r w:rsidRPr="00FF6B5D">
        <w:rPr>
          <w:u w:val="none"/>
        </w:rPr>
        <w:t>REPORTING TITLE IX VIOLATIONS</w:t>
      </w:r>
    </w:p>
    <w:p w14:paraId="40497A5C" w14:textId="77777777" w:rsidR="00EF48AA" w:rsidRPr="00BA5F71" w:rsidRDefault="00EF48AA" w:rsidP="00EF48AA">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DE7E6A6" w14:textId="77777777" w:rsidR="00EF48AA" w:rsidRPr="00BA5F71" w:rsidRDefault="00EF48AA" w:rsidP="00EF48AA">
      <w:pPr>
        <w:tabs>
          <w:tab w:val="left" w:pos="720"/>
        </w:tabs>
        <w:ind w:left="720"/>
        <w:rPr>
          <w:rFonts w:ascii="Calibri" w:hAnsi="Calibri" w:cs="Arial"/>
          <w:bCs/>
          <w:iCs/>
          <w:sz w:val="22"/>
          <w:szCs w:val="22"/>
        </w:rPr>
        <w:sectPr w:rsidR="00EF48A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488563B" w14:textId="77777777" w:rsidR="00EF48AA" w:rsidRPr="00BA5F71" w:rsidRDefault="00EF48AA" w:rsidP="00EF48AA">
      <w:pPr>
        <w:pStyle w:val="Heading2"/>
      </w:pPr>
      <w:r w:rsidRPr="00BA5F71">
        <w:t>REQUIREMENTS FOR THE STUDENTS:</w:t>
      </w:r>
    </w:p>
    <w:p w14:paraId="1D60ECCD" w14:textId="77777777" w:rsidR="00EF48AA" w:rsidRPr="00BA5F71" w:rsidRDefault="00EF48AA" w:rsidP="00EF48A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A69465F" w14:textId="77777777" w:rsidR="00EF48AA" w:rsidRPr="00BA5F71" w:rsidRDefault="00EF48AA" w:rsidP="00EF48AA">
      <w:pPr>
        <w:pStyle w:val="Heading2"/>
      </w:pPr>
      <w:r w:rsidRPr="00BA5F71">
        <w:t>ATTENDANCE POLICY:</w:t>
      </w:r>
    </w:p>
    <w:p w14:paraId="23BD7272" w14:textId="77777777" w:rsidR="00EF48AA" w:rsidRPr="00BA5F71" w:rsidRDefault="00EF48AA" w:rsidP="00EF48A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5DC4147" w14:textId="77777777" w:rsidR="00EF48AA" w:rsidRPr="00BA5F71" w:rsidRDefault="00EF48AA" w:rsidP="00EF48AA">
      <w:pPr>
        <w:pStyle w:val="Heading2"/>
      </w:pPr>
      <w:r w:rsidRPr="00BA5F71">
        <w:t>GRADING POLICY:</w:t>
      </w:r>
    </w:p>
    <w:p w14:paraId="5DC10DAB" w14:textId="77777777" w:rsidR="00EF48AA" w:rsidRPr="00BA5F71" w:rsidRDefault="00EF48AA" w:rsidP="00EF48A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F48AA" w:rsidRPr="007E3570" w14:paraId="58B51DAF" w14:textId="77777777" w:rsidTr="00D916A8">
        <w:trPr>
          <w:trHeight w:val="236"/>
          <w:tblHeader/>
          <w:jc w:val="center"/>
        </w:trPr>
        <w:tc>
          <w:tcPr>
            <w:tcW w:w="2122" w:type="dxa"/>
          </w:tcPr>
          <w:p w14:paraId="523640E5" w14:textId="77777777" w:rsidR="00EF48AA" w:rsidRPr="007E3570" w:rsidRDefault="00EF48A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66480FD" w14:textId="77777777" w:rsidR="00EF48AA" w:rsidRPr="007E3570" w:rsidRDefault="00EF48AA" w:rsidP="007E3570">
            <w:pPr>
              <w:rPr>
                <w:rFonts w:ascii="Calibri" w:hAnsi="Calibri" w:cs="Arial"/>
                <w:b/>
                <w:bCs/>
                <w:sz w:val="22"/>
                <w:szCs w:val="22"/>
              </w:rPr>
            </w:pPr>
            <w:r w:rsidRPr="007E3570">
              <w:rPr>
                <w:rFonts w:ascii="Calibri" w:hAnsi="Calibri" w:cs="Arial"/>
                <w:b/>
                <w:bCs/>
                <w:sz w:val="22"/>
                <w:szCs w:val="22"/>
              </w:rPr>
              <w:t>Letter Grade</w:t>
            </w:r>
          </w:p>
        </w:tc>
      </w:tr>
      <w:tr w:rsidR="00EF48AA" w14:paraId="7A766757" w14:textId="77777777" w:rsidTr="00893DB2">
        <w:trPr>
          <w:trHeight w:val="236"/>
          <w:jc w:val="center"/>
        </w:trPr>
        <w:tc>
          <w:tcPr>
            <w:tcW w:w="2122" w:type="dxa"/>
          </w:tcPr>
          <w:p w14:paraId="3740B01F" w14:textId="77777777" w:rsidR="00EF48AA" w:rsidRDefault="00EF48AA" w:rsidP="005A4AB8">
            <w:pPr>
              <w:rPr>
                <w:rFonts w:ascii="Calibri" w:hAnsi="Calibri" w:cs="Arial"/>
                <w:sz w:val="22"/>
                <w:szCs w:val="22"/>
              </w:rPr>
            </w:pPr>
            <w:r>
              <w:rPr>
                <w:rFonts w:ascii="Calibri" w:hAnsi="Calibri" w:cs="Arial"/>
                <w:sz w:val="22"/>
                <w:szCs w:val="22"/>
              </w:rPr>
              <w:t>90 - 100</w:t>
            </w:r>
          </w:p>
        </w:tc>
        <w:tc>
          <w:tcPr>
            <w:tcW w:w="1504" w:type="dxa"/>
          </w:tcPr>
          <w:p w14:paraId="47B15E2B" w14:textId="77777777" w:rsidR="00EF48AA" w:rsidRDefault="00EF48AA" w:rsidP="005A4AB8">
            <w:pPr>
              <w:jc w:val="center"/>
              <w:rPr>
                <w:rFonts w:ascii="Calibri" w:hAnsi="Calibri" w:cs="Arial"/>
                <w:sz w:val="22"/>
                <w:szCs w:val="22"/>
              </w:rPr>
            </w:pPr>
            <w:r>
              <w:rPr>
                <w:rFonts w:ascii="Calibri" w:hAnsi="Calibri" w:cs="Arial"/>
                <w:sz w:val="22"/>
                <w:szCs w:val="22"/>
              </w:rPr>
              <w:t>A</w:t>
            </w:r>
          </w:p>
        </w:tc>
      </w:tr>
      <w:tr w:rsidR="00EF48AA" w14:paraId="12283768" w14:textId="77777777" w:rsidTr="00893DB2">
        <w:trPr>
          <w:trHeight w:val="224"/>
          <w:jc w:val="center"/>
        </w:trPr>
        <w:tc>
          <w:tcPr>
            <w:tcW w:w="2122" w:type="dxa"/>
          </w:tcPr>
          <w:p w14:paraId="2B677F00" w14:textId="77777777" w:rsidR="00EF48AA" w:rsidRDefault="00EF48AA" w:rsidP="005A4AB8">
            <w:pPr>
              <w:rPr>
                <w:rFonts w:ascii="Calibri" w:hAnsi="Calibri" w:cs="Arial"/>
                <w:sz w:val="22"/>
                <w:szCs w:val="22"/>
              </w:rPr>
            </w:pPr>
            <w:r>
              <w:rPr>
                <w:rFonts w:ascii="Calibri" w:hAnsi="Calibri" w:cs="Arial"/>
                <w:sz w:val="22"/>
                <w:szCs w:val="22"/>
              </w:rPr>
              <w:t>80 - 89</w:t>
            </w:r>
          </w:p>
        </w:tc>
        <w:tc>
          <w:tcPr>
            <w:tcW w:w="1504" w:type="dxa"/>
          </w:tcPr>
          <w:p w14:paraId="3C7FE95C" w14:textId="77777777" w:rsidR="00EF48AA" w:rsidRDefault="00EF48AA" w:rsidP="005A4AB8">
            <w:pPr>
              <w:jc w:val="center"/>
              <w:rPr>
                <w:rFonts w:ascii="Calibri" w:hAnsi="Calibri" w:cs="Arial"/>
                <w:sz w:val="22"/>
                <w:szCs w:val="22"/>
              </w:rPr>
            </w:pPr>
            <w:r>
              <w:rPr>
                <w:rFonts w:ascii="Calibri" w:hAnsi="Calibri" w:cs="Arial"/>
                <w:sz w:val="22"/>
                <w:szCs w:val="22"/>
              </w:rPr>
              <w:t>B</w:t>
            </w:r>
          </w:p>
        </w:tc>
      </w:tr>
      <w:tr w:rsidR="00EF48AA" w14:paraId="76917F49" w14:textId="77777777" w:rsidTr="00893DB2">
        <w:trPr>
          <w:trHeight w:val="236"/>
          <w:jc w:val="center"/>
        </w:trPr>
        <w:tc>
          <w:tcPr>
            <w:tcW w:w="2122" w:type="dxa"/>
          </w:tcPr>
          <w:p w14:paraId="2BE2411D" w14:textId="77777777" w:rsidR="00EF48AA" w:rsidRDefault="00EF48AA" w:rsidP="005A4AB8">
            <w:pPr>
              <w:rPr>
                <w:rFonts w:ascii="Calibri" w:hAnsi="Calibri" w:cs="Arial"/>
                <w:sz w:val="22"/>
                <w:szCs w:val="22"/>
              </w:rPr>
            </w:pPr>
            <w:r>
              <w:rPr>
                <w:rFonts w:ascii="Calibri" w:hAnsi="Calibri" w:cs="Arial"/>
                <w:sz w:val="22"/>
                <w:szCs w:val="22"/>
              </w:rPr>
              <w:t>70 - 79</w:t>
            </w:r>
          </w:p>
        </w:tc>
        <w:tc>
          <w:tcPr>
            <w:tcW w:w="1504" w:type="dxa"/>
          </w:tcPr>
          <w:p w14:paraId="21E8AF15" w14:textId="77777777" w:rsidR="00EF48AA" w:rsidRDefault="00EF48AA" w:rsidP="005A4AB8">
            <w:pPr>
              <w:jc w:val="center"/>
              <w:rPr>
                <w:rFonts w:ascii="Calibri" w:hAnsi="Calibri" w:cs="Arial"/>
                <w:sz w:val="22"/>
                <w:szCs w:val="22"/>
              </w:rPr>
            </w:pPr>
            <w:r>
              <w:rPr>
                <w:rFonts w:ascii="Calibri" w:hAnsi="Calibri" w:cs="Arial"/>
                <w:sz w:val="22"/>
                <w:szCs w:val="22"/>
              </w:rPr>
              <w:t>C</w:t>
            </w:r>
          </w:p>
        </w:tc>
      </w:tr>
      <w:tr w:rsidR="00EF48AA" w14:paraId="6E1063C6" w14:textId="77777777" w:rsidTr="00893DB2">
        <w:trPr>
          <w:trHeight w:val="224"/>
          <w:jc w:val="center"/>
        </w:trPr>
        <w:tc>
          <w:tcPr>
            <w:tcW w:w="2122" w:type="dxa"/>
          </w:tcPr>
          <w:p w14:paraId="46CCF85F" w14:textId="77777777" w:rsidR="00EF48AA" w:rsidRDefault="00EF48AA" w:rsidP="005A4AB8">
            <w:pPr>
              <w:rPr>
                <w:rFonts w:ascii="Calibri" w:hAnsi="Calibri" w:cs="Arial"/>
                <w:sz w:val="22"/>
                <w:szCs w:val="22"/>
              </w:rPr>
            </w:pPr>
            <w:r>
              <w:rPr>
                <w:rFonts w:ascii="Calibri" w:hAnsi="Calibri" w:cs="Arial"/>
                <w:sz w:val="22"/>
                <w:szCs w:val="22"/>
              </w:rPr>
              <w:t>60 - 69</w:t>
            </w:r>
          </w:p>
        </w:tc>
        <w:tc>
          <w:tcPr>
            <w:tcW w:w="1504" w:type="dxa"/>
          </w:tcPr>
          <w:p w14:paraId="4061413C" w14:textId="77777777" w:rsidR="00EF48AA" w:rsidRDefault="00EF48AA" w:rsidP="005A4AB8">
            <w:pPr>
              <w:jc w:val="center"/>
              <w:rPr>
                <w:rFonts w:ascii="Calibri" w:hAnsi="Calibri" w:cs="Arial"/>
                <w:sz w:val="22"/>
                <w:szCs w:val="22"/>
              </w:rPr>
            </w:pPr>
            <w:r>
              <w:rPr>
                <w:rFonts w:ascii="Calibri" w:hAnsi="Calibri" w:cs="Arial"/>
                <w:sz w:val="22"/>
                <w:szCs w:val="22"/>
              </w:rPr>
              <w:t>D</w:t>
            </w:r>
          </w:p>
        </w:tc>
      </w:tr>
      <w:tr w:rsidR="00EF48AA" w14:paraId="37E83D08" w14:textId="77777777" w:rsidTr="00893DB2">
        <w:trPr>
          <w:trHeight w:val="236"/>
          <w:jc w:val="center"/>
        </w:trPr>
        <w:tc>
          <w:tcPr>
            <w:tcW w:w="2122" w:type="dxa"/>
          </w:tcPr>
          <w:p w14:paraId="05D09FFD" w14:textId="77777777" w:rsidR="00EF48AA" w:rsidRDefault="00EF48AA" w:rsidP="005A4AB8">
            <w:pPr>
              <w:rPr>
                <w:rFonts w:ascii="Calibri" w:hAnsi="Calibri" w:cs="Arial"/>
                <w:sz w:val="22"/>
                <w:szCs w:val="22"/>
              </w:rPr>
            </w:pPr>
            <w:r>
              <w:rPr>
                <w:rFonts w:ascii="Calibri" w:hAnsi="Calibri" w:cs="Arial"/>
                <w:sz w:val="22"/>
                <w:szCs w:val="22"/>
              </w:rPr>
              <w:t>Below 60</w:t>
            </w:r>
          </w:p>
        </w:tc>
        <w:tc>
          <w:tcPr>
            <w:tcW w:w="1504" w:type="dxa"/>
          </w:tcPr>
          <w:p w14:paraId="2F966688" w14:textId="77777777" w:rsidR="00EF48AA" w:rsidRDefault="00EF48AA" w:rsidP="005A4AB8">
            <w:pPr>
              <w:jc w:val="center"/>
              <w:rPr>
                <w:rFonts w:ascii="Calibri" w:hAnsi="Calibri" w:cs="Arial"/>
                <w:sz w:val="22"/>
                <w:szCs w:val="22"/>
              </w:rPr>
            </w:pPr>
            <w:r>
              <w:rPr>
                <w:rFonts w:ascii="Calibri" w:hAnsi="Calibri" w:cs="Arial"/>
                <w:sz w:val="22"/>
                <w:szCs w:val="22"/>
              </w:rPr>
              <w:t>F</w:t>
            </w:r>
          </w:p>
        </w:tc>
      </w:tr>
    </w:tbl>
    <w:p w14:paraId="637A3CA3" w14:textId="77777777" w:rsidR="00EF48AA" w:rsidRPr="00BA5F71" w:rsidRDefault="00EF48AA" w:rsidP="00EF48A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3752629" w14:textId="77777777" w:rsidR="00EF48AA" w:rsidRPr="00BA5F71" w:rsidRDefault="00EF48AA" w:rsidP="00EF48AA">
      <w:pPr>
        <w:pStyle w:val="Heading2"/>
      </w:pPr>
      <w:r w:rsidRPr="00BA5F71">
        <w:t>REQUIRED COURSE MATERIALS:</w:t>
      </w:r>
    </w:p>
    <w:p w14:paraId="2045D0C8" w14:textId="77777777" w:rsidR="00EF48AA" w:rsidRPr="00BA5F71" w:rsidRDefault="00EF48AA" w:rsidP="00EF48AA">
      <w:pPr>
        <w:spacing w:after="240"/>
        <w:ind w:left="720"/>
        <w:rPr>
          <w:rFonts w:ascii="Calibri" w:hAnsi="Calibri" w:cs="Arial"/>
          <w:sz w:val="22"/>
          <w:szCs w:val="22"/>
        </w:rPr>
      </w:pPr>
      <w:r w:rsidRPr="00BA5F71">
        <w:rPr>
          <w:rFonts w:ascii="Calibri" w:hAnsi="Calibri" w:cs="Arial"/>
          <w:sz w:val="22"/>
          <w:szCs w:val="22"/>
        </w:rPr>
        <w:t>(In correct bibliographic format.)</w:t>
      </w:r>
    </w:p>
    <w:p w14:paraId="316752FD" w14:textId="77777777" w:rsidR="00EF48AA" w:rsidRPr="00BA5F71" w:rsidRDefault="00EF48AA" w:rsidP="00EF48AA">
      <w:pPr>
        <w:pStyle w:val="Heading2"/>
      </w:pPr>
      <w:r w:rsidRPr="00BA5F71">
        <w:t>RESERVED MATERIALS FOR THE COURSE:</w:t>
      </w:r>
    </w:p>
    <w:p w14:paraId="63E76E94" w14:textId="77777777" w:rsidR="00EF48AA" w:rsidRPr="00BA5F71" w:rsidRDefault="00EF48AA" w:rsidP="00EF48AA">
      <w:pPr>
        <w:spacing w:after="240"/>
        <w:ind w:left="720"/>
        <w:rPr>
          <w:rFonts w:ascii="Calibri" w:hAnsi="Calibri" w:cs="Arial"/>
          <w:sz w:val="22"/>
          <w:szCs w:val="22"/>
        </w:rPr>
      </w:pPr>
      <w:r w:rsidRPr="00BA5F71">
        <w:rPr>
          <w:rFonts w:ascii="Calibri" w:hAnsi="Calibri" w:cs="Arial"/>
          <w:sz w:val="22"/>
          <w:szCs w:val="22"/>
        </w:rPr>
        <w:t>Other special learning resources.</w:t>
      </w:r>
    </w:p>
    <w:p w14:paraId="408A0639" w14:textId="77777777" w:rsidR="00EF48AA" w:rsidRPr="00BA5F71" w:rsidRDefault="00EF48AA" w:rsidP="00EF48AA">
      <w:pPr>
        <w:pStyle w:val="Heading2"/>
      </w:pPr>
      <w:r w:rsidRPr="00BA5F71">
        <w:t>CLASS SCHEDULE:</w:t>
      </w:r>
    </w:p>
    <w:p w14:paraId="0A1D861D" w14:textId="77777777" w:rsidR="00EF48AA" w:rsidRPr="00BA5F71" w:rsidRDefault="00EF48AA" w:rsidP="00EF48A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9AEAC00" w14:textId="77777777" w:rsidR="00EF48AA" w:rsidRPr="00BA5F71" w:rsidRDefault="00EF48AA" w:rsidP="00EF48AA">
      <w:pPr>
        <w:pStyle w:val="Heading2"/>
      </w:pPr>
      <w:r w:rsidRPr="00BA5F71">
        <w:t>ANY OTHER INFORMATION OR CLASS PROCEDURES OR POLICIES:</w:t>
      </w:r>
    </w:p>
    <w:p w14:paraId="2D094EF2" w14:textId="77777777" w:rsidR="00EF48AA" w:rsidRDefault="00EF48AA" w:rsidP="00EF48AA">
      <w:pPr>
        <w:ind w:left="720"/>
        <w:rPr>
          <w:rFonts w:ascii="Calibri" w:hAnsi="Calibri" w:cs="Arial"/>
          <w:sz w:val="22"/>
          <w:szCs w:val="22"/>
        </w:rPr>
      </w:pPr>
      <w:r w:rsidRPr="00BA5F71">
        <w:rPr>
          <w:rFonts w:ascii="Calibri" w:hAnsi="Calibri" w:cs="Arial"/>
          <w:sz w:val="22"/>
          <w:szCs w:val="22"/>
        </w:rPr>
        <w:t>(Which would be useful to the students in the class.)</w:t>
      </w:r>
    </w:p>
    <w:p w14:paraId="592676AD" w14:textId="77777777" w:rsidR="00C324B6" w:rsidRPr="00EF48AA" w:rsidRDefault="00C324B6" w:rsidP="00EF48AA"/>
    <w:sectPr w:rsidR="00C324B6" w:rsidRPr="00EF48A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AE1B" w14:textId="77777777" w:rsidR="00EF48AA" w:rsidRDefault="00EF48AA" w:rsidP="003A608C">
      <w:r>
        <w:separator/>
      </w:r>
    </w:p>
  </w:endnote>
  <w:endnote w:type="continuationSeparator" w:id="0">
    <w:p w14:paraId="599B8932" w14:textId="77777777" w:rsidR="00EF48AA" w:rsidRDefault="00EF48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2DC8" w14:textId="77777777" w:rsidR="00EF48AA" w:rsidRPr="0056733A" w:rsidRDefault="00EF48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A61" w14:textId="77777777" w:rsidR="00EF48AA" w:rsidRPr="0004495F" w:rsidRDefault="00EF48A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DDE" w14:textId="77777777" w:rsidR="00EF48AA" w:rsidRDefault="00EF48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91D" w14:textId="77777777" w:rsidR="00821739" w:rsidRPr="0056733A" w:rsidRDefault="00EF48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126C" w14:textId="77777777" w:rsidR="00821739" w:rsidRPr="0004495F" w:rsidRDefault="00EF48A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780E" w14:textId="77777777" w:rsidR="00EF48AA" w:rsidRDefault="00EF48AA" w:rsidP="003A608C">
      <w:r>
        <w:separator/>
      </w:r>
    </w:p>
  </w:footnote>
  <w:footnote w:type="continuationSeparator" w:id="0">
    <w:p w14:paraId="2165E4D6" w14:textId="77777777" w:rsidR="00EF48AA" w:rsidRDefault="00EF48A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06C8" w14:textId="77777777" w:rsidR="00EF48AA" w:rsidRPr="00FD0895" w:rsidRDefault="00EF48A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3113</w:t>
    </w:r>
    <w:r>
      <w:rPr>
        <w:rFonts w:ascii="Calibri" w:hAnsi="Calibri" w:cs="Arial"/>
        <w:noProof/>
        <w:sz w:val="22"/>
        <w:szCs w:val="22"/>
      </w:rPr>
      <w:t xml:space="preserve"> </w:t>
    </w:r>
    <w:r w:rsidRPr="0044449D">
      <w:rPr>
        <w:rFonts w:ascii="Calibri" w:hAnsi="Calibri" w:cs="Arial"/>
        <w:noProof/>
        <w:sz w:val="22"/>
        <w:szCs w:val="22"/>
      </w:rPr>
      <w:t>Systems Analysis and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78CF" w14:textId="77777777" w:rsidR="00EF48AA" w:rsidRDefault="00EF48AA" w:rsidP="0004495F">
    <w:pPr>
      <w:pStyle w:val="Header"/>
      <w:jc w:val="right"/>
    </w:pPr>
    <w:r w:rsidRPr="00D55873">
      <w:rPr>
        <w:noProof/>
        <w:lang w:eastAsia="en-US"/>
      </w:rPr>
      <w:drawing>
        <wp:inline distT="0" distB="0" distL="0" distR="0" wp14:anchorId="5291C110" wp14:editId="3CA858F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997697" w14:textId="77777777" w:rsidR="00EF48AA" w:rsidRPr="0004495F" w:rsidRDefault="00EF48A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16A6AAE" wp14:editId="0A8B525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25756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77CC" w14:textId="77777777" w:rsidR="00EF48AA" w:rsidRDefault="00EF4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FAF3" w14:textId="77777777" w:rsidR="008333FE" w:rsidRPr="00FD0895" w:rsidRDefault="00EF48A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3113</w:t>
    </w:r>
    <w:r>
      <w:rPr>
        <w:rFonts w:ascii="Calibri" w:hAnsi="Calibri" w:cs="Arial"/>
        <w:noProof/>
        <w:sz w:val="22"/>
        <w:szCs w:val="22"/>
      </w:rPr>
      <w:t xml:space="preserve"> </w:t>
    </w:r>
    <w:r w:rsidRPr="0044449D">
      <w:rPr>
        <w:rFonts w:ascii="Calibri" w:hAnsi="Calibri" w:cs="Arial"/>
        <w:noProof/>
        <w:sz w:val="22"/>
        <w:szCs w:val="22"/>
      </w:rPr>
      <w:t>Systems Analysis and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377E" w14:textId="77777777" w:rsidR="00EF48AA" w:rsidRDefault="00EF48AA" w:rsidP="00EF48AA">
    <w:pPr>
      <w:pStyle w:val="Header"/>
      <w:jc w:val="right"/>
    </w:pPr>
    <w:r w:rsidRPr="00D55873">
      <w:rPr>
        <w:noProof/>
        <w:lang w:eastAsia="en-US"/>
      </w:rPr>
      <w:drawing>
        <wp:inline distT="0" distB="0" distL="0" distR="0" wp14:anchorId="1DE328EE" wp14:editId="2EA5EAF5">
          <wp:extent cx="3124200" cy="962025"/>
          <wp:effectExtent l="0" t="0" r="0" b="9525"/>
          <wp:docPr id="792" name="Picture 7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ECCBAC" w14:textId="77777777" w:rsidR="00821739" w:rsidRPr="0004495F" w:rsidRDefault="00EF48AA" w:rsidP="00EF48A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E339132" wp14:editId="0B55FCFD">
              <wp:extent cx="6457950" cy="0"/>
              <wp:effectExtent l="0" t="0" r="19050" b="19050"/>
              <wp:docPr id="791" name="Straight Arrow Connector 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5A41F8" id="_x0000_t32" coordsize="21600,21600" o:spt="32" o:oned="t" path="m,l21600,21600e" filled="f">
              <v:path arrowok="t" fillok="f" o:connecttype="none"/>
              <o:lock v:ext="edit" shapetype="t"/>
            </v:shapetype>
            <v:shape id="Straight Arrow Connector 7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FQQZweCfGJsG8zOonJvVWlFTVr/ZkSbeX/qwFATZxkACbQkfFAQEvreTE/mk4c66DQ0sOiID6cDwjwh2YYvA==" w:salt="hjW2EWk8jEBtcqj+jBc77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97D47"/>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48AA"/>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C929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03F9343D6418D838E84E2FC4002A8"/>
        <w:category>
          <w:name w:val="General"/>
          <w:gallery w:val="placeholder"/>
        </w:category>
        <w:types>
          <w:type w:val="bbPlcHdr"/>
        </w:types>
        <w:behaviors>
          <w:behavior w:val="content"/>
        </w:behaviors>
        <w:guid w:val="{B38A165C-6404-4754-8499-E3F5E4984479}"/>
      </w:docPartPr>
      <w:docPartBody>
        <w:p w:rsidR="00AF0642" w:rsidRDefault="00957E05" w:rsidP="00957E05">
          <w:pPr>
            <w:pStyle w:val="87603F9343D6418D838E84E2FC4002A8"/>
          </w:pPr>
          <w:r w:rsidRPr="00EF2604">
            <w:rPr>
              <w:rStyle w:val="PlaceholderText"/>
            </w:rPr>
            <w:t>Click or tap here to enter text.</w:t>
          </w:r>
        </w:p>
      </w:docPartBody>
    </w:docPart>
    <w:docPart>
      <w:docPartPr>
        <w:name w:val="86205B5B632148D7886408C5217F6497"/>
        <w:category>
          <w:name w:val="General"/>
          <w:gallery w:val="placeholder"/>
        </w:category>
        <w:types>
          <w:type w:val="bbPlcHdr"/>
        </w:types>
        <w:behaviors>
          <w:behavior w:val="content"/>
        </w:behaviors>
        <w:guid w:val="{0A12710D-A7D1-4B40-92DF-A6A86E89816B}"/>
      </w:docPartPr>
      <w:docPartBody>
        <w:p w:rsidR="00AF0642" w:rsidRDefault="00957E05" w:rsidP="00957E05">
          <w:pPr>
            <w:pStyle w:val="86205B5B632148D7886408C5217F649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57E05"/>
    <w:rsid w:val="009C4F16"/>
    <w:rsid w:val="00AD12F8"/>
    <w:rsid w:val="00AD685D"/>
    <w:rsid w:val="00AF0642"/>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E05"/>
    <w:rPr>
      <w:color w:val="808080"/>
    </w:rPr>
  </w:style>
  <w:style w:type="paragraph" w:customStyle="1" w:styleId="87603F9343D6418D838E84E2FC4002A8">
    <w:name w:val="87603F9343D6418D838E84E2FC4002A8"/>
    <w:rsid w:val="00957E05"/>
  </w:style>
  <w:style w:type="paragraph" w:customStyle="1" w:styleId="86205B5B632148D7886408C5217F6497">
    <w:name w:val="86205B5B632148D7886408C5217F6497"/>
    <w:rsid w:val="00957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5:00Z</dcterms:modified>
</cp:coreProperties>
</file>